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577728D4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</w:t>
      </w:r>
      <w:r w:rsidR="00E04F5C">
        <w:rPr>
          <w:noProof/>
        </w:rPr>
        <w:t>pen</w:t>
      </w:r>
      <w:r>
        <w:rPr>
          <w:noProof/>
        </w:rPr>
        <w:t>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01307"/>
      <w:r>
        <w:rPr>
          <w:noProof/>
        </w:rPr>
        <w:lastRenderedPageBreak/>
        <w:t>Sadržaj</w:t>
      </w:r>
      <w:bookmarkEnd w:id="0"/>
    </w:p>
    <w:p w14:paraId="08F43DFF" w14:textId="1ACBFE39" w:rsidR="00D85894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01307" w:history="1">
        <w:r w:rsidR="00D85894" w:rsidRPr="00DF55B9">
          <w:rPr>
            <w:rStyle w:val="Hyperlink"/>
            <w:noProof/>
          </w:rPr>
          <w:t>Sadržaj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0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</w:t>
        </w:r>
        <w:r w:rsidR="00D85894">
          <w:rPr>
            <w:noProof/>
            <w:webHidden/>
          </w:rPr>
          <w:fldChar w:fldCharType="end"/>
        </w:r>
      </w:hyperlink>
    </w:p>
    <w:p w14:paraId="1CFB24DF" w14:textId="4E44B4F5" w:rsidR="00D85894" w:rsidRDefault="00D8589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08" w:history="1">
        <w:r w:rsidRPr="00DF55B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  <w:lang w:val="sr-Latn-RS"/>
          </w:rPr>
          <w:t>Problem 1 – Julia Set (ručna raspode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2528E" w14:textId="6BC2DEB6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09" w:history="1">
        <w:r w:rsidRPr="00DF55B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5FFBB" w14:textId="507471F0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0" w:history="1">
        <w:r w:rsidRPr="00DF55B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08339" w14:textId="52B9CD1A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1" w:history="1">
        <w:r w:rsidRPr="00DF55B9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6F6D4" w14:textId="4638EE50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2" w:history="1">
        <w:r w:rsidRPr="00DF55B9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7E3AD" w14:textId="404C9223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3" w:history="1">
        <w:r w:rsidRPr="00DF55B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265AAE" w14:textId="1774EFEA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4" w:history="1">
        <w:r w:rsidRPr="00DF55B9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1C8B5" w14:textId="724FAF04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5" w:history="1">
        <w:r w:rsidRPr="00DF55B9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2DBF91" w14:textId="37457122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6" w:history="1">
        <w:r w:rsidRPr="00DF55B9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 dobijenih re</w:t>
        </w:r>
        <w:r w:rsidRPr="00DF55B9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AE22A" w14:textId="46C3F637" w:rsidR="00D85894" w:rsidRDefault="00D8589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17" w:history="1">
        <w:r w:rsidRPr="00DF55B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  <w:lang w:val="sr-Latn-RS"/>
          </w:rPr>
          <w:t>Problem 2 – Julia Set (worksha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3197B" w14:textId="397E462E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8" w:history="1">
        <w:r w:rsidRPr="00DF55B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D574AE" w14:textId="63CBDB3F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9" w:history="1">
        <w:r w:rsidRPr="00DF55B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E9E764" w14:textId="30D80FE9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0" w:history="1">
        <w:r w:rsidRPr="00DF55B9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5EB94E" w14:textId="5768EF91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1" w:history="1">
        <w:r w:rsidRPr="00DF55B9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F7A4DF" w14:textId="098B2F38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2" w:history="1">
        <w:r w:rsidRPr="00DF55B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D006A" w14:textId="10DC5D6F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3" w:history="1">
        <w:r w:rsidRPr="00DF55B9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85B0A8" w14:textId="3F400B3B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4" w:history="1">
        <w:r w:rsidRPr="00DF55B9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7082E" w14:textId="05812D80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5" w:history="1">
        <w:r w:rsidRPr="00DF55B9">
          <w:rPr>
            <w:rStyle w:val="Hyperlink"/>
            <w:noProof/>
            <w:lang w:val="sr-Latn-RS"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 dobijenih re</w:t>
        </w:r>
        <w:r w:rsidRPr="00DF55B9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619CD0" w14:textId="28157C41" w:rsidR="00D85894" w:rsidRDefault="00D8589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26" w:history="1">
        <w:r w:rsidRPr="00DF55B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  <w:lang w:val="sr-Latn-RS"/>
          </w:rPr>
          <w:t>Problem 3 – Julia Set (tas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C991B5" w14:textId="12558B54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7" w:history="1">
        <w:r w:rsidRPr="00DF55B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E7A4CC" w14:textId="00E4DF47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8" w:history="1">
        <w:r w:rsidRPr="00DF55B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A9E9FE" w14:textId="5096E47C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9" w:history="1">
        <w:r w:rsidRPr="00DF55B9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2A4D8" w14:textId="0F1087D1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0" w:history="1">
        <w:r w:rsidRPr="00DF55B9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AB7C7" w14:textId="1C58E2CE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1" w:history="1">
        <w:r w:rsidRPr="00DF55B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6927CF" w14:textId="1165B864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2" w:history="1">
        <w:r w:rsidRPr="00DF55B9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28F3DC" w14:textId="013A1CD6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3" w:history="1">
        <w:r w:rsidRPr="00DF55B9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01995" w14:textId="0166A346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4" w:history="1">
        <w:r w:rsidRPr="00DF55B9">
          <w:rPr>
            <w:rStyle w:val="Hyperlink"/>
            <w:noProof/>
            <w:lang w:val="sr-Latn-RS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 dobijenih re</w:t>
        </w:r>
        <w:r w:rsidRPr="00DF55B9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826117" w14:textId="2449CC1C" w:rsidR="00D85894" w:rsidRDefault="00D8589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35" w:history="1">
        <w:r w:rsidRPr="00DF55B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  <w:lang w:val="sr-Latn-RS"/>
          </w:rPr>
          <w:t>Problem 4 – Izoštravanj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D381DA" w14:textId="1BEB7E2E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6" w:history="1">
        <w:r w:rsidRPr="00DF55B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296183" w14:textId="6AF2222C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7" w:history="1">
        <w:r w:rsidRPr="00DF55B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8EA5D9" w14:textId="00B4DB72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8" w:history="1">
        <w:r w:rsidRPr="00DF55B9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7D45B5" w14:textId="76CF16F8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9" w:history="1">
        <w:r w:rsidRPr="00DF55B9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E7FC5C" w14:textId="15EED91A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0" w:history="1">
        <w:r w:rsidRPr="00DF55B9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C91376" w14:textId="7DFCDCF5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1" w:history="1">
        <w:r w:rsidRPr="00DF55B9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C7EFE" w14:textId="3B67AA4F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2" w:history="1">
        <w:r w:rsidRPr="00DF55B9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A0AA1E" w14:textId="5F9E4FE0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3" w:history="1">
        <w:r w:rsidRPr="00DF55B9">
          <w:rPr>
            <w:rStyle w:val="Hyperlink"/>
            <w:noProof/>
            <w:lang w:val="sr-Latn-RS"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 dobijenih re</w:t>
        </w:r>
        <w:r w:rsidRPr="00DF55B9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AB248E" w14:textId="761E3006" w:rsidR="00D85894" w:rsidRDefault="00D8589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44" w:history="1">
        <w:r w:rsidRPr="00DF55B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  <w:lang w:val="sr-Latn-RS"/>
          </w:rPr>
          <w:t>Problem 5 – MRI Gri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A62563" w14:textId="4187822B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5" w:history="1">
        <w:r w:rsidRPr="00DF55B9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F543F2" w14:textId="1613B4D3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6" w:history="1">
        <w:r w:rsidRPr="00DF55B9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3C73DC" w14:textId="5C104F9A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7" w:history="1">
        <w:r w:rsidRPr="00DF55B9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356357" w14:textId="5EFF9FE5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8" w:history="1">
        <w:r w:rsidRPr="00DF55B9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30BEBA" w14:textId="5E4EE0C2" w:rsidR="00D85894" w:rsidRDefault="00D8589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9" w:history="1">
        <w:r w:rsidRPr="00DF55B9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1188F0" w14:textId="306160F1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0" w:history="1">
        <w:r w:rsidRPr="00DF55B9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BF2ED7" w14:textId="291E5AB2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1" w:history="1">
        <w:r w:rsidRPr="00DF55B9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74B045" w14:textId="66A85EFE" w:rsidR="00D85894" w:rsidRDefault="00D8589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2" w:history="1">
        <w:r w:rsidRPr="00DF55B9">
          <w:rPr>
            <w:rStyle w:val="Hyperlink"/>
            <w:noProof/>
            <w:lang w:val="sr-Latn-RS"/>
          </w:rPr>
          <w:t>5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DF55B9">
          <w:rPr>
            <w:rStyle w:val="Hyperlink"/>
            <w:noProof/>
          </w:rPr>
          <w:t>Diskusija dobijenih re</w:t>
        </w:r>
        <w:r w:rsidRPr="00DF55B9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802911" w14:textId="659B0973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26203B46" w:rsidR="004E01D5" w:rsidRDefault="004E01D5" w:rsidP="00966BE5">
      <w:pPr>
        <w:pStyle w:val="Inivonaslova-Poglavlje"/>
      </w:pPr>
      <w:bookmarkStart w:id="1" w:name="_Toc254342941"/>
      <w:bookmarkStart w:id="2" w:name="_Toc36501308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ručna raspodela)</w:t>
      </w:r>
      <w:bookmarkEnd w:id="2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01309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01310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01311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01312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01313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01314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5A6F29DA" w14:textId="29235F0D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5A569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5CD8D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1</w:t>
      </w:r>
    </w:p>
    <w:p w14:paraId="19C78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059</w:t>
      </w:r>
    </w:p>
    <w:p w14:paraId="17970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78A0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FC37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7ADE49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B32F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3</w:t>
      </w:r>
    </w:p>
    <w:p w14:paraId="413583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443</w:t>
      </w:r>
    </w:p>
    <w:p w14:paraId="3D0E48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7FC9E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48B5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3D608E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405B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86</w:t>
      </w:r>
    </w:p>
    <w:p w14:paraId="0BF56A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22</w:t>
      </w:r>
    </w:p>
    <w:p w14:paraId="60F991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4294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36C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A507A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1C6676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3</w:t>
      </w:r>
    </w:p>
    <w:p w14:paraId="21D14E9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7723</w:t>
      </w:r>
    </w:p>
    <w:p w14:paraId="75C06B9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1ED5CC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A0DD43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F929D7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6B0B3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169</w:t>
      </w:r>
    </w:p>
    <w:p w14:paraId="73D00B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322</w:t>
      </w:r>
    </w:p>
    <w:p w14:paraId="0F46A0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397FA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8393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ACE95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2478E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170</w:t>
      </w:r>
    </w:p>
    <w:p w14:paraId="7E401E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109</w:t>
      </w:r>
    </w:p>
    <w:p w14:paraId="7CE3F3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00A46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4C945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5E315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3B92E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578</w:t>
      </w:r>
    </w:p>
    <w:p w14:paraId="722C02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771</w:t>
      </w:r>
    </w:p>
    <w:p w14:paraId="1D67F5A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384736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0930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3EA07F3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E3DE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194</w:t>
      </w:r>
    </w:p>
    <w:p w14:paraId="178096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0904</w:t>
      </w:r>
    </w:p>
    <w:p w14:paraId="3B1B4F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CC4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D0B2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258A4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D85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6485</w:t>
      </w:r>
    </w:p>
    <w:p w14:paraId="5F0C79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7054</w:t>
      </w:r>
    </w:p>
    <w:p w14:paraId="7C90B5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69A0F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61A3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DCA67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EEA9B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0</w:t>
      </w:r>
    </w:p>
    <w:p w14:paraId="294B965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83</w:t>
      </w:r>
    </w:p>
    <w:p w14:paraId="53D4810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66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772C1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387F9D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2B894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5</w:t>
      </w:r>
    </w:p>
    <w:p w14:paraId="4E37F6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932</w:t>
      </w:r>
    </w:p>
    <w:p w14:paraId="53F6FD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5BD8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9269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EDA21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155DE2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75</w:t>
      </w:r>
    </w:p>
    <w:p w14:paraId="0638DE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266</w:t>
      </w:r>
    </w:p>
    <w:p w14:paraId="4EBCCE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C475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51B3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15BB2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5CBB6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40</w:t>
      </w:r>
    </w:p>
    <w:p w14:paraId="732B1B8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4488</w:t>
      </w:r>
    </w:p>
    <w:p w14:paraId="57CB00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EC6E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65FE2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78062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35080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631</w:t>
      </w:r>
    </w:p>
    <w:p w14:paraId="4258D6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Parallel execution time: 0.043132</w:t>
      </w:r>
    </w:p>
    <w:p w14:paraId="6519D8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B88BF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8180B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D7883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363CA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418</w:t>
      </w:r>
    </w:p>
    <w:p w14:paraId="066210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643</w:t>
      </w:r>
    </w:p>
    <w:p w14:paraId="7B323C6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143553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2902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0342D1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57C3E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695</w:t>
      </w:r>
    </w:p>
    <w:p w14:paraId="7A6B00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806</w:t>
      </w:r>
    </w:p>
    <w:p w14:paraId="760C58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BB68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A9BC4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4C109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C8310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234</w:t>
      </w:r>
    </w:p>
    <w:p w14:paraId="0B0F8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6180</w:t>
      </w:r>
    </w:p>
    <w:p w14:paraId="6E0C6C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9C66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0418E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C3C2C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B827C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56</w:t>
      </w:r>
    </w:p>
    <w:p w14:paraId="17FC13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764</w:t>
      </w:r>
    </w:p>
    <w:p w14:paraId="3C71F1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A4955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F23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44BA4B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9F0FD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88</w:t>
      </w:r>
    </w:p>
    <w:p w14:paraId="6D37D2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97</w:t>
      </w:r>
    </w:p>
    <w:p w14:paraId="118451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C4669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4588C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409068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94B76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52</w:t>
      </w:r>
    </w:p>
    <w:p w14:paraId="6F1B6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221</w:t>
      </w:r>
    </w:p>
    <w:p w14:paraId="09BB96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C7802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2F2C5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68301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AEDABD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4</w:t>
      </w:r>
    </w:p>
    <w:p w14:paraId="0AE794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796</w:t>
      </w:r>
    </w:p>
    <w:p w14:paraId="71465F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3C54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29DCD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6ADC0D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F342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1</w:t>
      </w:r>
    </w:p>
    <w:p w14:paraId="0D38108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837</w:t>
      </w:r>
    </w:p>
    <w:p w14:paraId="3ADF080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943A71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36F1B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686D3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04EA9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38</w:t>
      </w:r>
    </w:p>
    <w:p w14:paraId="24C06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0660</w:t>
      </w:r>
    </w:p>
    <w:p w14:paraId="03FD0AC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927EE2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1A65B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BDE1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A93C1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48</w:t>
      </w:r>
    </w:p>
    <w:p w14:paraId="716FC7D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2070</w:t>
      </w:r>
    </w:p>
    <w:p w14:paraId="68515B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271E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BC3B2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DB2B3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2B8A604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851</w:t>
      </w:r>
    </w:p>
    <w:p w14:paraId="769CED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3490</w:t>
      </w:r>
    </w:p>
    <w:p w14:paraId="7D5B68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CC80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E7825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24B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C6B7E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495</w:t>
      </w:r>
    </w:p>
    <w:p w14:paraId="22D7F5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0923</w:t>
      </w:r>
    </w:p>
    <w:p w14:paraId="51E5D6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9732D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A719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6F88E0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120C6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53</w:t>
      </w:r>
    </w:p>
    <w:p w14:paraId="1177CB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3506</w:t>
      </w:r>
    </w:p>
    <w:p w14:paraId="3BBCCD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523DE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C10F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1119D93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8</w:t>
      </w:r>
    </w:p>
    <w:p w14:paraId="27AEB0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6</w:t>
      </w:r>
    </w:p>
    <w:p w14:paraId="73C46D6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628</w:t>
      </w:r>
    </w:p>
    <w:p w14:paraId="51A69F3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37499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0DFC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7A8C02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FE0AB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47</w:t>
      </w:r>
    </w:p>
    <w:p w14:paraId="192AC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395</w:t>
      </w:r>
    </w:p>
    <w:p w14:paraId="18C874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D1F71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A5F3B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282C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E8958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35</w:t>
      </w:r>
    </w:p>
    <w:p w14:paraId="762434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76</w:t>
      </w:r>
    </w:p>
    <w:p w14:paraId="65F2FDF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05A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1EC9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F14319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4C06D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531</w:t>
      </w:r>
    </w:p>
    <w:p w14:paraId="4529AE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4677</w:t>
      </w:r>
    </w:p>
    <w:p w14:paraId="6B2277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449DC5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095C57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CC4A5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F022F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84</w:t>
      </w:r>
    </w:p>
    <w:p w14:paraId="01E629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320</w:t>
      </w:r>
    </w:p>
    <w:p w14:paraId="75BFF8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0B9EBA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7935D2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B68C2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D0A2B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931</w:t>
      </w:r>
    </w:p>
    <w:p w14:paraId="5A264E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2082</w:t>
      </w:r>
    </w:p>
    <w:p w14:paraId="0A8E70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7C7F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3C28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72F36F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01A3A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369</w:t>
      </w:r>
    </w:p>
    <w:p w14:paraId="09434B7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8342</w:t>
      </w:r>
    </w:p>
    <w:p w14:paraId="75B3F8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4ED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07AC7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71461C7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BF4D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58</w:t>
      </w:r>
    </w:p>
    <w:p w14:paraId="2B03CE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1728</w:t>
      </w:r>
    </w:p>
    <w:p w14:paraId="4C0A19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7771D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57D4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B9121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9BD3B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47</w:t>
      </w:r>
    </w:p>
    <w:p w14:paraId="6B98E2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4156</w:t>
      </w:r>
    </w:p>
    <w:p w14:paraId="0A35EF82" w14:textId="63436BA2" w:rsidR="005B7DC8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01315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0A33CF66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1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01316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77777777" w:rsidR="00EC2097" w:rsidRPr="00396703" w:rsidRDefault="00EC2097" w:rsidP="00EC2097">
      <w:pPr>
        <w:pStyle w:val="Osnovnitekst"/>
        <w:rPr>
          <w:lang w:val="sr-Latn-RS"/>
        </w:rPr>
      </w:pPr>
      <w:bookmarkStart w:id="12" w:name="_Toc36501317"/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575F5341" w14:textId="3D880478" w:rsidR="00E04F5C" w:rsidRDefault="00E04F5C" w:rsidP="00966BE5">
      <w:pPr>
        <w:pStyle w:val="Inivonaslova-Poglavlje"/>
      </w:pPr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worksharing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01318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01319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01320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01321"/>
      <w:r>
        <w:t>Način paralelizacije</w:t>
      </w:r>
      <w:bookmarkEnd w:id="16"/>
    </w:p>
    <w:p w14:paraId="6596D410" w14:textId="27B61913" w:rsidR="00966BE5" w:rsidRPr="0076230A" w:rsidRDefault="00163786" w:rsidP="00966BE5">
      <w:pPr>
        <w:pStyle w:val="Osnovnitekst"/>
        <w:rPr>
          <w:lang w:val="en-US"/>
        </w:rPr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01322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01323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597C45AA" w14:textId="4A4232D1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8970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6B0FE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70</w:t>
      </w:r>
    </w:p>
    <w:p w14:paraId="6F22AC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269</w:t>
      </w:r>
    </w:p>
    <w:p w14:paraId="2040DB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31F99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E5643A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E6F44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278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640</w:t>
      </w:r>
    </w:p>
    <w:p w14:paraId="37219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550</w:t>
      </w:r>
    </w:p>
    <w:p w14:paraId="1E4077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8EC1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C62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1FFDEC4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B5D4B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1</w:t>
      </w:r>
    </w:p>
    <w:p w14:paraId="751E08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359</w:t>
      </w:r>
    </w:p>
    <w:p w14:paraId="1C48A0F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95336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866B2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6EBA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919C5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93</w:t>
      </w:r>
    </w:p>
    <w:p w14:paraId="1CB62B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213</w:t>
      </w:r>
    </w:p>
    <w:p w14:paraId="13ADB55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A13A1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E322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54E254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D8BF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807</w:t>
      </w:r>
    </w:p>
    <w:p w14:paraId="5B32D0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797</w:t>
      </w:r>
    </w:p>
    <w:p w14:paraId="476F8D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8981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3DA5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3B0D52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25D3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07</w:t>
      </w:r>
    </w:p>
    <w:p w14:paraId="0B37755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926</w:t>
      </w:r>
    </w:p>
    <w:p w14:paraId="699E23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2C531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20159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8D626F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AA154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16</w:t>
      </w:r>
    </w:p>
    <w:p w14:paraId="0A3687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579</w:t>
      </w:r>
    </w:p>
    <w:p w14:paraId="6906D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9DEA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62863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67D94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AC1F6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184</w:t>
      </w:r>
    </w:p>
    <w:p w14:paraId="7E0E12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69200</w:t>
      </w:r>
    </w:p>
    <w:p w14:paraId="7CEEB0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BE456F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1E8E16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E1CE6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45B5E1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15</w:t>
      </w:r>
    </w:p>
    <w:p w14:paraId="6D8E21F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8276</w:t>
      </w:r>
    </w:p>
    <w:p w14:paraId="00BB08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24BBB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E57248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0221D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2</w:t>
      </w:r>
    </w:p>
    <w:p w14:paraId="37DAA13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112</w:t>
      </w:r>
    </w:p>
    <w:p w14:paraId="59687D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977</w:t>
      </w:r>
    </w:p>
    <w:p w14:paraId="18B689E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D492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F0B95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A7B87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005CF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4</w:t>
      </w:r>
    </w:p>
    <w:p w14:paraId="39E73F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066</w:t>
      </w:r>
    </w:p>
    <w:p w14:paraId="777A66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CDB8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2EAF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220E1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26D7A1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06</w:t>
      </w:r>
    </w:p>
    <w:p w14:paraId="3CF270A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497</w:t>
      </w:r>
    </w:p>
    <w:p w14:paraId="3BD92A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42AA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980E4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20C8BB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FCC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52</w:t>
      </w:r>
    </w:p>
    <w:p w14:paraId="7180D3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5151</w:t>
      </w:r>
    </w:p>
    <w:p w14:paraId="76363EC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135F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43F45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A6CB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8116A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953</w:t>
      </w:r>
    </w:p>
    <w:p w14:paraId="4F3A1D4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3635</w:t>
      </w:r>
    </w:p>
    <w:p w14:paraId="0381DD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8128D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DB086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6FDEF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589683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55</w:t>
      </w:r>
    </w:p>
    <w:p w14:paraId="2136CC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5384</w:t>
      </w:r>
    </w:p>
    <w:p w14:paraId="4E57D8A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B2043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B870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1B1B2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92220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27</w:t>
      </w:r>
    </w:p>
    <w:p w14:paraId="6D5117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9758</w:t>
      </w:r>
    </w:p>
    <w:p w14:paraId="5B0A668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90BB0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07ACF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5272C1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771C4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86</w:t>
      </w:r>
    </w:p>
    <w:p w14:paraId="02803B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674</w:t>
      </w:r>
    </w:p>
    <w:p w14:paraId="0C72D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E924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22BC6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3A3E5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1B3A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823</w:t>
      </w:r>
    </w:p>
    <w:p w14:paraId="4353BF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90221</w:t>
      </w:r>
    </w:p>
    <w:p w14:paraId="7EE811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7F681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D3E5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A0A92C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2ACF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64</w:t>
      </w:r>
    </w:p>
    <w:p w14:paraId="41E2429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4976</w:t>
      </w:r>
    </w:p>
    <w:p w14:paraId="2022915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92EEE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6E75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50A0C1D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2386B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99</w:t>
      </w:r>
    </w:p>
    <w:p w14:paraId="0970DD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36</w:t>
      </w:r>
    </w:p>
    <w:p w14:paraId="49F3D4B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3444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BCFE1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112F59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F652A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38</w:t>
      </w:r>
    </w:p>
    <w:p w14:paraId="370E00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74</w:t>
      </w:r>
    </w:p>
    <w:p w14:paraId="2F2D07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760E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086C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0F259F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154041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804</w:t>
      </w:r>
    </w:p>
    <w:p w14:paraId="7F2D2F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9021</w:t>
      </w:r>
    </w:p>
    <w:p w14:paraId="0392C8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132B4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14BA60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E2E0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67C3D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037</w:t>
      </w:r>
    </w:p>
    <w:p w14:paraId="774FCF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08</w:t>
      </w:r>
    </w:p>
    <w:p w14:paraId="4BC931D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893E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C33505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9E14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933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21</w:t>
      </w:r>
    </w:p>
    <w:p w14:paraId="2A0792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3573</w:t>
      </w:r>
    </w:p>
    <w:p w14:paraId="7F94D5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BD105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CCD98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66DE5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6112ADD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882</w:t>
      </w:r>
    </w:p>
    <w:p w14:paraId="24A4F8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8351</w:t>
      </w:r>
    </w:p>
    <w:p w14:paraId="67D6E6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5BB3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B0E2B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199EE7C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02FBF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453</w:t>
      </w:r>
    </w:p>
    <w:p w14:paraId="42DFC4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747</w:t>
      </w:r>
    </w:p>
    <w:p w14:paraId="1D914F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AA770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497C3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3D4137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A0DF5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053</w:t>
      </w:r>
    </w:p>
    <w:p w14:paraId="54827F8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6701</w:t>
      </w:r>
    </w:p>
    <w:p w14:paraId="2D635E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82368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6F0F5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CAC4AD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8BF9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24</w:t>
      </w:r>
    </w:p>
    <w:p w14:paraId="69627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2992</w:t>
      </w:r>
    </w:p>
    <w:p w14:paraId="01D84C5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F5A35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787EC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247B000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1DBC524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0</w:t>
      </w:r>
    </w:p>
    <w:p w14:paraId="5CAC2E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581</w:t>
      </w:r>
    </w:p>
    <w:p w14:paraId="549207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148EA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5E9A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794E83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41F41E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86</w:t>
      </w:r>
    </w:p>
    <w:p w14:paraId="4E30B0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644</w:t>
      </w:r>
    </w:p>
    <w:p w14:paraId="3CF9DA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584F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3DF79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5F46DD5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CA5C7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486</w:t>
      </w:r>
    </w:p>
    <w:p w14:paraId="3EF250A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868</w:t>
      </w:r>
    </w:p>
    <w:p w14:paraId="710C8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80EB9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F774B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B45D5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12983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100</w:t>
      </w:r>
    </w:p>
    <w:p w14:paraId="20B522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100</w:t>
      </w:r>
    </w:p>
    <w:p w14:paraId="5FF3F22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C9E58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1A8A5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DE827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E4F84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9045</w:t>
      </w:r>
    </w:p>
    <w:p w14:paraId="2BA5F1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537</w:t>
      </w:r>
    </w:p>
    <w:p w14:paraId="183D1C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B8BA8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C3B9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6AAF90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C382F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668</w:t>
      </w:r>
    </w:p>
    <w:p w14:paraId="427A9DF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001</w:t>
      </w:r>
    </w:p>
    <w:p w14:paraId="750B11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4AE36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CCC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AF7A0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8E22FB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592</w:t>
      </w:r>
    </w:p>
    <w:p w14:paraId="584CA6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5566</w:t>
      </w:r>
    </w:p>
    <w:p w14:paraId="0F9DE5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76849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CA86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1292EA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3047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679</w:t>
      </w:r>
    </w:p>
    <w:p w14:paraId="3C2670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7804</w:t>
      </w:r>
    </w:p>
    <w:p w14:paraId="00A5A56D" w14:textId="29BF1C9C" w:rsidR="00E04F5C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01324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3E333B0A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01325"/>
      <w:r>
        <w:t>Diskusija dobijenih re</w:t>
      </w:r>
      <w:r>
        <w:rPr>
          <w:lang w:val="sr-Latn-RS"/>
        </w:rPr>
        <w:t>zultata</w:t>
      </w:r>
      <w:bookmarkEnd w:id="20"/>
    </w:p>
    <w:p w14:paraId="0746867D" w14:textId="185F8FCE" w:rsidR="00F2199C" w:rsidRDefault="00F2199C" w:rsidP="00F2199C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251C9E57" w14:textId="144B752B" w:rsidR="00F2199C" w:rsidRPr="00396703" w:rsidRDefault="00F2199C" w:rsidP="00F2199C">
      <w:pPr>
        <w:pStyle w:val="Osnovnitekst"/>
        <w:rPr>
          <w:lang w:val="sr-Latn-RS"/>
        </w:rPr>
      </w:pPr>
      <w:r>
        <w:rPr>
          <w:lang w:val="sr-Latn-RS"/>
        </w:rPr>
        <w:t>Takođe, ovakav automatizovani način paralelizacije je i do nekoliko puta brži od ručne raspodele posla između niti.</w:t>
      </w:r>
      <w:r w:rsidR="00CF497D">
        <w:rPr>
          <w:lang w:val="sr-Latn-RS"/>
        </w:rPr>
        <w:t xml:space="preserve"> To poboljšanje se još više primećuje što je broj niti veći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48143F94" w14:textId="2DDAA2A7" w:rsidR="00E04F5C" w:rsidRDefault="00E04F5C" w:rsidP="00CF497D">
      <w:pPr>
        <w:pStyle w:val="Inivonaslova-Poglavlje"/>
      </w:pPr>
      <w:bookmarkStart w:id="21" w:name="_Toc3650132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3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tasks)</w:t>
      </w:r>
      <w:bookmarkEnd w:id="21"/>
    </w:p>
    <w:p w14:paraId="4BD7F731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01327"/>
      <w:r>
        <w:t>Tekst problema</w:t>
      </w:r>
      <w:bookmarkEnd w:id="22"/>
    </w:p>
    <w:p w14:paraId="2591D93B" w14:textId="77777777" w:rsidR="00163786" w:rsidRDefault="00163786" w:rsidP="00163786">
      <w:pPr>
        <w:pStyle w:val="Default"/>
      </w:pPr>
    </w:p>
    <w:p w14:paraId="67477257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Rešiti prethodni problem korišćenjem koncepta poslova (</w:t>
      </w:r>
      <w:r>
        <w:rPr>
          <w:i/>
          <w:iCs/>
          <w:sz w:val="23"/>
          <w:szCs w:val="23"/>
        </w:rPr>
        <w:t>tasks</w:t>
      </w:r>
      <w:r>
        <w:rPr>
          <w:sz w:val="23"/>
          <w:szCs w:val="23"/>
        </w:rPr>
        <w:t xml:space="preserve">). Obratiti pažnju na eventualnu potrebu za sinhronizacijom i testirati program za različite granularnosti poslov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96AAD35" w14:textId="77777777" w:rsidR="00E04F5C" w:rsidRDefault="00E04F5C" w:rsidP="00E04F5C">
      <w:pPr>
        <w:pStyle w:val="IInivonaslova-Potpoglavlje"/>
      </w:pPr>
      <w:bookmarkStart w:id="23" w:name="_Toc36501328"/>
      <w:r>
        <w:t>Delovi koje treba paralelizovati</w:t>
      </w:r>
      <w:bookmarkEnd w:id="23"/>
    </w:p>
    <w:p w14:paraId="4C838AB1" w14:textId="77777777" w:rsidR="00E04F5C" w:rsidRDefault="00E04F5C" w:rsidP="00E04F5C">
      <w:pPr>
        <w:pStyle w:val="IIInivonaslova-Odeljak"/>
      </w:pPr>
      <w:bookmarkStart w:id="24" w:name="_Toc36501329"/>
      <w:r>
        <w:t>Diskusija</w:t>
      </w:r>
      <w:bookmarkEnd w:id="24"/>
      <w:r>
        <w:t xml:space="preserve"> </w:t>
      </w:r>
    </w:p>
    <w:p w14:paraId="6D6C8A3B" w14:textId="6C580FDE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77FFE2C8" w14:textId="77777777" w:rsidR="00E04F5C" w:rsidRDefault="00E04F5C" w:rsidP="00E04F5C">
      <w:pPr>
        <w:pStyle w:val="IIInivonaslova-Odeljak"/>
      </w:pPr>
      <w:bookmarkStart w:id="25" w:name="_Toc36501330"/>
      <w:r>
        <w:t>Način paralelizacije</w:t>
      </w:r>
      <w:bookmarkEnd w:id="25"/>
    </w:p>
    <w:p w14:paraId="2EABFB7B" w14:textId="26D071FF" w:rsidR="00E04F5C" w:rsidRPr="00E04F5C" w:rsidRDefault="00CF497D" w:rsidP="00CF497D">
      <w:pPr>
        <w:pStyle w:val="Osnovnitekst"/>
      </w:pPr>
      <w:r>
        <w:t>Funkcija julia</w:t>
      </w:r>
      <w:r w:rsidRPr="00EA36BB">
        <w:t>_</w:t>
      </w:r>
      <w:r>
        <w:rPr>
          <w:lang w:val="en-US"/>
        </w:rPr>
        <w:t>set</w:t>
      </w:r>
      <w:r w:rsidRPr="00EA36BB">
        <w:t xml:space="preserve"> </w:t>
      </w:r>
      <w:r>
        <w:rPr>
          <w:lang w:val="en-US"/>
        </w:rPr>
        <w:t>je</w:t>
      </w:r>
      <w:r w:rsidRPr="00EA36BB">
        <w:t xml:space="preserve"> </w:t>
      </w:r>
      <w:r>
        <w:rPr>
          <w:lang w:val="en-US"/>
        </w:rPr>
        <w:t>paralelizovana</w:t>
      </w:r>
      <w:r w:rsidRPr="00EA36BB">
        <w:t xml:space="preserve"> </w:t>
      </w:r>
      <w:r>
        <w:rPr>
          <w:lang w:val="en-US"/>
        </w:rPr>
        <w:t>sa</w:t>
      </w:r>
      <w:r w:rsidRPr="00EA36BB">
        <w:t xml:space="preserve"> #</w:t>
      </w:r>
      <w:r>
        <w:rPr>
          <w:lang w:val="en-US"/>
        </w:rPr>
        <w:t>pragma</w:t>
      </w:r>
      <w:r w:rsidRPr="00EA36BB">
        <w:t xml:space="preserve"> </w:t>
      </w:r>
      <w:r>
        <w:rPr>
          <w:lang w:val="en-US"/>
        </w:rPr>
        <w:t>omp</w:t>
      </w:r>
      <w:r w:rsidRPr="00EA36BB">
        <w:t xml:space="preserve"> </w:t>
      </w:r>
      <w:r>
        <w:rPr>
          <w:lang w:val="en-US"/>
        </w:rPr>
        <w:t>parallel</w:t>
      </w:r>
      <w:r w:rsidRPr="00EA36BB">
        <w:t xml:space="preserve"> </w:t>
      </w:r>
      <w:r>
        <w:rPr>
          <w:lang w:val="en-US"/>
        </w:rPr>
        <w:t>navo</w:t>
      </w:r>
      <w:r>
        <w:rPr>
          <w:lang w:val="sr-Latn-RS"/>
        </w:rPr>
        <w:t xml:space="preserve">đenjem koji podaci su privatni, a koji deljeni, a onda je unutar nje napravljena jedna nit koja vrši delegiranje poslova. Cela parallel direktiva se blokira čekajući da se prethodno napravljeni poslovi završe. Poslovi obavljaju unutrašnju for petlju. </w:t>
      </w:r>
    </w:p>
    <w:p w14:paraId="7D319997" w14:textId="25B20773" w:rsidR="00E04F5C" w:rsidRDefault="00E04F5C" w:rsidP="00CF497D">
      <w:pPr>
        <w:pStyle w:val="IInivonaslova-Potpoglavlje"/>
      </w:pPr>
      <w:bookmarkStart w:id="26" w:name="_Toc36501331"/>
      <w:r>
        <w:t>Rezultati</w:t>
      </w:r>
      <w:bookmarkEnd w:id="26"/>
    </w:p>
    <w:p w14:paraId="72DE2486" w14:textId="77777777" w:rsidR="00E04F5C" w:rsidRDefault="00E04F5C" w:rsidP="00E04F5C">
      <w:pPr>
        <w:pStyle w:val="IIInivonaslova-Odeljak"/>
      </w:pPr>
      <w:bookmarkStart w:id="27" w:name="_Toc36501332"/>
      <w:r>
        <w:t>Logovi izvršavanja</w:t>
      </w:r>
      <w:bookmarkEnd w:id="27"/>
    </w:p>
    <w:p w14:paraId="680D272E" w14:textId="519B01BD" w:rsidR="00E04F5C" w:rsidRPr="00CF497D" w:rsidRDefault="00E04F5C" w:rsidP="00CF497D">
      <w:pPr>
        <w:pStyle w:val="Osnovnitekst"/>
      </w:pPr>
      <w:r>
        <w:t>Ovde su dati logovi izvršavanja za definisane test primere i različit broj niti.</w:t>
      </w:r>
    </w:p>
    <w:p w14:paraId="6D1F7FBF" w14:textId="68BCAC22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6C74BB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554E98B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20</w:t>
      </w:r>
    </w:p>
    <w:p w14:paraId="4345186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7280</w:t>
      </w:r>
    </w:p>
    <w:p w14:paraId="4CC6915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8C2B9F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164AF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EAB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3BEEAE2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43</w:t>
      </w:r>
    </w:p>
    <w:p w14:paraId="4E9C2C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572</w:t>
      </w:r>
    </w:p>
    <w:p w14:paraId="585DF0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6DE6C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DFE0C9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634C6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1BD918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84</w:t>
      </w:r>
    </w:p>
    <w:p w14:paraId="2084DD4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276</w:t>
      </w:r>
    </w:p>
    <w:p w14:paraId="242ADD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B7E054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9E3F3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6DEC6F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7512F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353</w:t>
      </w:r>
    </w:p>
    <w:p w14:paraId="00664FD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68004</w:t>
      </w:r>
    </w:p>
    <w:p w14:paraId="70120CC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F81ED8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68394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70E45D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3F2F5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278</w:t>
      </w:r>
    </w:p>
    <w:p w14:paraId="1AD085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4532</w:t>
      </w:r>
    </w:p>
    <w:p w14:paraId="4C9866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9E14D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491C97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7EA491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0220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243</w:t>
      </w:r>
    </w:p>
    <w:p w14:paraId="46B48D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7282</w:t>
      </w:r>
    </w:p>
    <w:p w14:paraId="17976E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7733478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9B0AB4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59A761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551EA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413</w:t>
      </w:r>
    </w:p>
    <w:p w14:paraId="32A55C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37620</w:t>
      </w:r>
    </w:p>
    <w:p w14:paraId="0CD85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317BF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11876E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4295FA0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EA663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1866</w:t>
      </w:r>
    </w:p>
    <w:p w14:paraId="2041D20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0497</w:t>
      </w:r>
    </w:p>
    <w:p w14:paraId="1823003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1CBA4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6FEC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7CC24B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4C94A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6633</w:t>
      </w:r>
    </w:p>
    <w:p w14:paraId="7939AA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7790</w:t>
      </w:r>
    </w:p>
    <w:p w14:paraId="345DBE8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Test PASSED</w:t>
      </w:r>
    </w:p>
    <w:p w14:paraId="0B620E0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BC171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573762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02CF3A7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78</w:t>
      </w:r>
    </w:p>
    <w:p w14:paraId="6303A73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8932</w:t>
      </w:r>
    </w:p>
    <w:p w14:paraId="1E3413E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ED35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D1BF82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350B966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894F9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576</w:t>
      </w:r>
    </w:p>
    <w:p w14:paraId="263A638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086</w:t>
      </w:r>
    </w:p>
    <w:p w14:paraId="2908B5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30037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3030D0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4718BD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B3775D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260</w:t>
      </w:r>
    </w:p>
    <w:p w14:paraId="39B15E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23</w:t>
      </w:r>
    </w:p>
    <w:p w14:paraId="648F9FB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4EE176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D03A20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3F6CC76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B29BB6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46</w:t>
      </w:r>
    </w:p>
    <w:p w14:paraId="1B07AF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4785</w:t>
      </w:r>
    </w:p>
    <w:p w14:paraId="10F49F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389061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ABB38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B7B52D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5526E3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709</w:t>
      </w:r>
    </w:p>
    <w:p w14:paraId="4FF9DD5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3494</w:t>
      </w:r>
    </w:p>
    <w:p w14:paraId="3FADE7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8461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A8C90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D8242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394642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994</w:t>
      </w:r>
    </w:p>
    <w:p w14:paraId="577497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4710</w:t>
      </w:r>
    </w:p>
    <w:p w14:paraId="2EEADFD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39A5D2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53F55CE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6FA677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F60B7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721</w:t>
      </w:r>
    </w:p>
    <w:p w14:paraId="4C77C5F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Parallel execution time: 0.069701</w:t>
      </w:r>
    </w:p>
    <w:p w14:paraId="29F302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AC148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411BD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079175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725E39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611</w:t>
      </w:r>
    </w:p>
    <w:p w14:paraId="23C2C2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6808</w:t>
      </w:r>
    </w:p>
    <w:p w14:paraId="0199E6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822F41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FFA5A0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025D0E8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7025D5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100</w:t>
      </w:r>
    </w:p>
    <w:p w14:paraId="40C434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9189</w:t>
      </w:r>
    </w:p>
    <w:p w14:paraId="421F8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FC6BE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67896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2B31EA1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4EF36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345</w:t>
      </w:r>
    </w:p>
    <w:p w14:paraId="581AD4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5039</w:t>
      </w:r>
    </w:p>
    <w:p w14:paraId="18499C8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B06E85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30D4B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201AD4B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5EAAD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065</w:t>
      </w:r>
    </w:p>
    <w:p w14:paraId="0ACE10A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174</w:t>
      </w:r>
    </w:p>
    <w:p w14:paraId="1E6239E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9550F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F48B8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73D7D20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9A0A19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26</w:t>
      </w:r>
    </w:p>
    <w:p w14:paraId="626327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286</w:t>
      </w:r>
    </w:p>
    <w:p w14:paraId="10FC601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CFF04E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E6D0F9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58FC6B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66B1FE5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89</w:t>
      </w:r>
    </w:p>
    <w:p w14:paraId="5576AC2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8111</w:t>
      </w:r>
    </w:p>
    <w:p w14:paraId="44B7A45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427A83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06C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250B61C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B40FF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Sequential execution time: 0.085961</w:t>
      </w:r>
    </w:p>
    <w:p w14:paraId="56D5B2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791</w:t>
      </w:r>
    </w:p>
    <w:p w14:paraId="5F1F5A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D927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5BFC6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192D2E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75570C5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9677</w:t>
      </w:r>
    </w:p>
    <w:p w14:paraId="2781CF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3441</w:t>
      </w:r>
    </w:p>
    <w:p w14:paraId="3A0651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F6B3C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00BB8D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CBEEA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34718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393</w:t>
      </w:r>
    </w:p>
    <w:p w14:paraId="2993467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5900</w:t>
      </w:r>
    </w:p>
    <w:p w14:paraId="1202EFF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5BC9B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F95A7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2B5442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5A96D46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52</w:t>
      </w:r>
    </w:p>
    <w:p w14:paraId="675F80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6941</w:t>
      </w:r>
    </w:p>
    <w:p w14:paraId="55DA75C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8E61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E96893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2019E6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C9C7FF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8054</w:t>
      </w:r>
    </w:p>
    <w:p w14:paraId="3AE69D8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8663</w:t>
      </w:r>
    </w:p>
    <w:p w14:paraId="3C36C3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015A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AF7A73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09D801F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ECF3D5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195</w:t>
      </w:r>
    </w:p>
    <w:p w14:paraId="2F6FF9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247</w:t>
      </w:r>
    </w:p>
    <w:p w14:paraId="75D03D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C3831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8952A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A36066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5A0569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65</w:t>
      </w:r>
    </w:p>
    <w:p w14:paraId="6326A90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396</w:t>
      </w:r>
    </w:p>
    <w:p w14:paraId="5D2F915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4E887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7A26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D30E1E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Number of threads: 8</w:t>
      </w:r>
    </w:p>
    <w:p w14:paraId="37570A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187</w:t>
      </w:r>
    </w:p>
    <w:p w14:paraId="2134D1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596</w:t>
      </w:r>
    </w:p>
    <w:p w14:paraId="025015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54580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664443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2F9A6E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529070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411</w:t>
      </w:r>
    </w:p>
    <w:p w14:paraId="0A28094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84</w:t>
      </w:r>
    </w:p>
    <w:p w14:paraId="3CF8BF1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DC8789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EC7873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79AD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B72D8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6231</w:t>
      </w:r>
    </w:p>
    <w:p w14:paraId="1FEFB44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3654</w:t>
      </w:r>
    </w:p>
    <w:p w14:paraId="49E2C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D3B3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09A832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42A746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26424E2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661</w:t>
      </w:r>
    </w:p>
    <w:p w14:paraId="58BCE53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4044</w:t>
      </w:r>
    </w:p>
    <w:p w14:paraId="61B342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507632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74958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4E9A4B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4092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968</w:t>
      </w:r>
    </w:p>
    <w:p w14:paraId="183B08A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451</w:t>
      </w:r>
    </w:p>
    <w:p w14:paraId="2BC771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D4C4B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300A8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1B4A69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C65E9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40</w:t>
      </w:r>
    </w:p>
    <w:p w14:paraId="252750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147</w:t>
      </w:r>
    </w:p>
    <w:p w14:paraId="704608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9CE21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3F0E6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4BB6D9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40C55CC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866</w:t>
      </w:r>
    </w:p>
    <w:p w14:paraId="6E8514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636</w:t>
      </w:r>
    </w:p>
    <w:p w14:paraId="5AFFD6A2" w14:textId="0274881B" w:rsidR="00E04F5C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3D9FC84" w14:textId="269C349C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CF497D">
        <w:t>3</w:t>
      </w:r>
      <w:r>
        <w:t xml:space="preserve">. </w:t>
      </w:r>
      <w:r w:rsidR="00CF497D">
        <w:t>Izlaz programa</w:t>
      </w:r>
      <w:r>
        <w:t xml:space="preserve"> </w:t>
      </w:r>
    </w:p>
    <w:p w14:paraId="7CB90A7F" w14:textId="77777777" w:rsidR="00E04F5C" w:rsidRDefault="00E04F5C" w:rsidP="00E04F5C">
      <w:pPr>
        <w:pStyle w:val="IIInivonaslova-Odeljak"/>
      </w:pPr>
      <w:bookmarkStart w:id="28" w:name="_Toc36501333"/>
      <w:r>
        <w:lastRenderedPageBreak/>
        <w:t>Grafici ubrzanja</w:t>
      </w:r>
      <w:bookmarkEnd w:id="28"/>
    </w:p>
    <w:p w14:paraId="61D4B354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37F08DD5" w14:textId="09BB9BF5" w:rsidR="00E04F5C" w:rsidRDefault="00CF497D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5ACB89" wp14:editId="26052DC5">
            <wp:extent cx="6120130" cy="3687166"/>
            <wp:effectExtent l="0" t="0" r="1397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298985" w14:textId="3F7A695B" w:rsidR="00E04F5C" w:rsidRDefault="00E04F5C" w:rsidP="00CF497D">
      <w:pPr>
        <w:pStyle w:val="Caption"/>
        <w:jc w:val="center"/>
        <w:rPr>
          <w:lang w:val="sr-Latn-R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CF497D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2655AC2" w14:textId="30FDE00A" w:rsidR="00CF497D" w:rsidRPr="00CF497D" w:rsidRDefault="00CF497D" w:rsidP="00CF497D">
      <w:pPr>
        <w:pStyle w:val="IIInivonaslova-Odeljak"/>
        <w:rPr>
          <w:lang w:val="sr-Latn-RS"/>
        </w:rPr>
      </w:pPr>
      <w:r>
        <w:t>Diskusija dobijenih re</w:t>
      </w:r>
      <w:r>
        <w:rPr>
          <w:lang w:val="sr-Latn-RS"/>
        </w:rPr>
        <w:t>zultata</w:t>
      </w:r>
    </w:p>
    <w:p w14:paraId="6D939F25" w14:textId="6906512F" w:rsidR="00CF497D" w:rsidRPr="00CF497D" w:rsidRDefault="00CF497D" w:rsidP="00CF497D">
      <w:pPr>
        <w:pStyle w:val="Osnovnitekst"/>
        <w:rPr>
          <w:lang w:val="sr-Latn-RS"/>
        </w:rPr>
      </w:pPr>
      <w:r w:rsidRPr="00CF497D">
        <w:rPr>
          <w:lang w:val="sr-Latn-RS"/>
        </w:rPr>
        <w:t>Očigledno je da paralelizovana verzija sa 4 niti do određene složenosti ulaznih podataka daje najbolje rezultate, dok za ulazne podatke najveće veličine primat preuzima paralelizacija kojoj su na raspolaganju 8 niti. Sekvencijalna verzija i ona paralelna sa jednom niti su gotovo istih performansi. Dakle, zaključak je da do neke granice najbolje performanse su sa 4 niti, dok nakon nje to postaje sa 8 niti.</w:t>
      </w:r>
    </w:p>
    <w:p w14:paraId="4C8DA535" w14:textId="534D4A99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11DBDEF5" w:rsidR="00E04F5C" w:rsidRPr="00E7161C" w:rsidRDefault="00E04F5C" w:rsidP="00E04F5C">
      <w:pPr>
        <w:pStyle w:val="Inivonaslova-Poglavlje"/>
      </w:pPr>
      <w:bookmarkStart w:id="29" w:name="_Toc36501335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9"/>
    </w:p>
    <w:p w14:paraId="0A5AF580" w14:textId="05D70F1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163786">
        <w:t>4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0" w:name="_Toc36501336"/>
      <w:r>
        <w:t>Tekst problema</w:t>
      </w:r>
      <w:bookmarkEnd w:id="30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31" w:name="_Toc36501337"/>
      <w:r>
        <w:t>Delovi koje treba paralelizovati</w:t>
      </w:r>
      <w:bookmarkEnd w:id="31"/>
    </w:p>
    <w:p w14:paraId="7D58C367" w14:textId="77777777" w:rsidR="00E04F5C" w:rsidRDefault="00E04F5C" w:rsidP="00E04F5C">
      <w:pPr>
        <w:pStyle w:val="IIInivonaslova-Odeljak"/>
      </w:pPr>
      <w:bookmarkStart w:id="32" w:name="_Toc36501338"/>
      <w:r>
        <w:t>Diskusija</w:t>
      </w:r>
      <w:bookmarkEnd w:id="32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33" w:name="_Toc36501339"/>
      <w:r>
        <w:t>Način paralelizacije</w:t>
      </w:r>
      <w:bookmarkEnd w:id="33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34" w:name="_Toc36501340"/>
      <w:r>
        <w:t>Rezultati</w:t>
      </w:r>
      <w:bookmarkEnd w:id="34"/>
    </w:p>
    <w:p w14:paraId="746274E7" w14:textId="77777777" w:rsidR="00E04F5C" w:rsidRDefault="00E04F5C" w:rsidP="00E04F5C">
      <w:pPr>
        <w:pStyle w:val="IIInivonaslova-Odeljak"/>
      </w:pPr>
      <w:bookmarkStart w:id="35" w:name="_Toc36501341"/>
      <w:r>
        <w:t>Logovi izvršavanja</w:t>
      </w:r>
      <w:bookmarkEnd w:id="35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4AAFF6C8" w14:textId="27DFC84B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balloons_noisy.pgm</w:t>
      </w:r>
    </w:p>
    <w:p w14:paraId="5B9B237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2.236245</w:t>
      </w:r>
    </w:p>
    <w:p w14:paraId="69AC204F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 xml:space="preserve">Parallel execution time: 0.468355  </w:t>
      </w:r>
    </w:p>
    <w:p w14:paraId="0B606A9E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0CE6E2CD" w14:textId="77777777" w:rsidR="003F339A" w:rsidRPr="003F339A" w:rsidRDefault="003F339A" w:rsidP="003F339A">
      <w:pPr>
        <w:pStyle w:val="Programskikod"/>
        <w:rPr>
          <w:sz w:val="18"/>
          <w:szCs w:val="22"/>
        </w:rPr>
      </w:pPr>
    </w:p>
    <w:p w14:paraId="10979D2E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bone_scint.pgm</w:t>
      </w:r>
    </w:p>
    <w:p w14:paraId="2375A4DC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15.459933</w:t>
      </w:r>
    </w:p>
    <w:p w14:paraId="734259C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 xml:space="preserve">Parallel execution time: 3.117675   </w:t>
      </w:r>
    </w:p>
    <w:p w14:paraId="537AD034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29923BA0" w14:textId="77777777" w:rsidR="003F339A" w:rsidRPr="003F339A" w:rsidRDefault="003F339A" w:rsidP="003F339A">
      <w:pPr>
        <w:pStyle w:val="Programskikod"/>
        <w:rPr>
          <w:sz w:val="18"/>
          <w:szCs w:val="22"/>
        </w:rPr>
      </w:pPr>
    </w:p>
    <w:p w14:paraId="6A062FB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fuzzy.pgm</w:t>
      </w:r>
    </w:p>
    <w:p w14:paraId="0A6110A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3.225364</w:t>
      </w:r>
    </w:p>
    <w:p w14:paraId="48C82DE8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 xml:space="preserve">Parallel execution time: 0.655806  </w:t>
      </w:r>
    </w:p>
    <w:p w14:paraId="4295FE50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0F4A2586" w14:textId="77777777" w:rsidR="003F339A" w:rsidRPr="003F339A" w:rsidRDefault="003F339A" w:rsidP="003F339A">
      <w:pPr>
        <w:pStyle w:val="Programskikod"/>
        <w:rPr>
          <w:sz w:val="18"/>
          <w:szCs w:val="22"/>
        </w:rPr>
      </w:pPr>
    </w:p>
    <w:p w14:paraId="2A8E2CB8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lena512.pgm</w:t>
      </w:r>
    </w:p>
    <w:p w14:paraId="2B565AAC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1.896796</w:t>
      </w:r>
    </w:p>
    <w:p w14:paraId="2AE14B6E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Parallel execution time: 0.380898</w:t>
      </w:r>
    </w:p>
    <w:p w14:paraId="201797B9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4424691A" w14:textId="77777777" w:rsidR="003F339A" w:rsidRPr="003F339A" w:rsidRDefault="003F339A" w:rsidP="003F339A">
      <w:pPr>
        <w:pStyle w:val="Programskikod"/>
        <w:rPr>
          <w:sz w:val="18"/>
          <w:szCs w:val="22"/>
        </w:rPr>
      </w:pPr>
    </w:p>
    <w:p w14:paraId="43E0DC91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man.pgm</w:t>
      </w:r>
    </w:p>
    <w:p w14:paraId="247A8384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7.798570</w:t>
      </w:r>
    </w:p>
    <w:p w14:paraId="0B14147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Parallel execution time: 1.557010</w:t>
      </w:r>
    </w:p>
    <w:p w14:paraId="1C617425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61B1664A" w14:textId="77777777" w:rsidR="003F339A" w:rsidRPr="003F339A" w:rsidRDefault="003F339A" w:rsidP="003F339A">
      <w:pPr>
        <w:pStyle w:val="Programskikod"/>
        <w:rPr>
          <w:sz w:val="18"/>
          <w:szCs w:val="22"/>
        </w:rPr>
      </w:pPr>
    </w:p>
    <w:p w14:paraId="6DADFD39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Input file: data/Rainier_blur.pgm</w:t>
      </w:r>
    </w:p>
    <w:p w14:paraId="46D85377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Sequential execution time: 15.305463</w:t>
      </w:r>
    </w:p>
    <w:p w14:paraId="7406DB76" w14:textId="77777777" w:rsidR="003F339A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Parallel execution time: 3.115418</w:t>
      </w:r>
    </w:p>
    <w:p w14:paraId="44442BF0" w14:textId="461E38E6" w:rsidR="00E04F5C" w:rsidRPr="003F339A" w:rsidRDefault="003F339A" w:rsidP="003F339A">
      <w:pPr>
        <w:pStyle w:val="Programskikod"/>
        <w:rPr>
          <w:sz w:val="18"/>
          <w:szCs w:val="22"/>
        </w:rPr>
      </w:pPr>
      <w:r w:rsidRPr="003F339A">
        <w:rPr>
          <w:sz w:val="18"/>
          <w:szCs w:val="22"/>
        </w:rPr>
        <w:t>Test PASSED</w:t>
      </w:r>
    </w:p>
    <w:p w14:paraId="06566E29" w14:textId="5A62D370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3F339A">
        <w:t>4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36" w:name="_Toc36501342"/>
      <w:r>
        <w:t>Grafici ubrzanja</w:t>
      </w:r>
      <w:bookmarkEnd w:id="36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331FDC8F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3F7C37" w14:textId="44E4E25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3F339A">
        <w:rPr>
          <w:noProof/>
          <w:lang w:val="sr-Latn-CS"/>
        </w:rPr>
        <w:t>4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77777777" w:rsidR="00E04F5C" w:rsidRDefault="00E04F5C" w:rsidP="00E04F5C">
      <w:pPr>
        <w:pStyle w:val="IIInivonaslova-Odeljak"/>
        <w:rPr>
          <w:lang w:val="sr-Latn-RS"/>
        </w:rPr>
      </w:pPr>
      <w:bookmarkStart w:id="37" w:name="_Toc36501343"/>
      <w:r>
        <w:lastRenderedPageBreak/>
        <w:t>Diskusija dobijenih re</w:t>
      </w:r>
      <w:r>
        <w:rPr>
          <w:lang w:val="sr-Latn-RS"/>
        </w:rPr>
        <w:t>zultata</w:t>
      </w:r>
      <w:bookmarkStart w:id="38" w:name="_GoBack"/>
      <w:bookmarkEnd w:id="37"/>
      <w:bookmarkEnd w:id="38"/>
    </w:p>
    <w:p w14:paraId="363BC2DC" w14:textId="2FB88319" w:rsidR="00E04F5C" w:rsidRPr="00E7161C" w:rsidRDefault="00E04F5C" w:rsidP="00E04F5C">
      <w:pPr>
        <w:pStyle w:val="Inivonaslova-Poglavlje"/>
      </w:pPr>
      <w:bookmarkStart w:id="39" w:name="_Toc36501344"/>
      <w:r>
        <w:rPr>
          <w:lang w:val="sr-Latn-RS"/>
        </w:rPr>
        <w:lastRenderedPageBreak/>
        <w:t xml:space="preserve">Problem </w:t>
      </w:r>
      <w:r w:rsidR="00966BE5">
        <w:rPr>
          <w:lang w:val="sr-Latn-RS"/>
        </w:rPr>
        <w:t>5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9"/>
    </w:p>
    <w:p w14:paraId="2DAF37E9" w14:textId="4F6E0DD1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966BE5">
        <w:t>5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40" w:name="_Toc36501345"/>
      <w:r>
        <w:t>Tekst problema</w:t>
      </w:r>
      <w:bookmarkEnd w:id="40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41" w:name="_Toc36501346"/>
      <w:r>
        <w:t>Delovi koje treba paralelizovati</w:t>
      </w:r>
      <w:bookmarkEnd w:id="41"/>
    </w:p>
    <w:p w14:paraId="2DD1DB5D" w14:textId="77777777" w:rsidR="00E04F5C" w:rsidRDefault="00E04F5C" w:rsidP="00E04F5C">
      <w:pPr>
        <w:pStyle w:val="IIInivonaslova-Odeljak"/>
      </w:pPr>
      <w:bookmarkStart w:id="42" w:name="_Toc36501347"/>
      <w:r>
        <w:t>Diskusija</w:t>
      </w:r>
      <w:bookmarkEnd w:id="42"/>
      <w:r>
        <w:t xml:space="preserve"> </w:t>
      </w:r>
    </w:p>
    <w:p w14:paraId="66D9509B" w14:textId="77777777" w:rsidR="00E04F5C" w:rsidRPr="00E04F5C" w:rsidRDefault="00E04F5C" w:rsidP="00E04F5C">
      <w:pPr>
        <w:pStyle w:val="Osnovnitekst"/>
      </w:pPr>
    </w:p>
    <w:p w14:paraId="39F631A3" w14:textId="77777777" w:rsidR="00E04F5C" w:rsidRDefault="00E04F5C" w:rsidP="00E04F5C">
      <w:pPr>
        <w:pStyle w:val="IIInivonaslova-Odeljak"/>
      </w:pPr>
      <w:bookmarkStart w:id="43" w:name="_Toc36501348"/>
      <w:r>
        <w:t>Način paralelizacije</w:t>
      </w:r>
      <w:bookmarkEnd w:id="43"/>
    </w:p>
    <w:p w14:paraId="34DB0033" w14:textId="77777777" w:rsidR="00E04F5C" w:rsidRPr="00E04F5C" w:rsidRDefault="00E04F5C" w:rsidP="00E04F5C">
      <w:pPr>
        <w:pStyle w:val="Osnovnitekst"/>
      </w:pPr>
    </w:p>
    <w:p w14:paraId="293404D8" w14:textId="554005FC" w:rsidR="00E04F5C" w:rsidRDefault="00E04F5C" w:rsidP="00AB30BF">
      <w:pPr>
        <w:pStyle w:val="IInivonaslova-Potpoglavlje"/>
      </w:pPr>
      <w:bookmarkStart w:id="44" w:name="_Toc36501349"/>
      <w:r>
        <w:t>Rezultati</w:t>
      </w:r>
      <w:bookmarkEnd w:id="44"/>
    </w:p>
    <w:p w14:paraId="4BAA8A24" w14:textId="77777777" w:rsidR="00E04F5C" w:rsidRDefault="00E04F5C" w:rsidP="00E04F5C">
      <w:pPr>
        <w:pStyle w:val="IIInivonaslova-Odeljak"/>
      </w:pPr>
      <w:bookmarkStart w:id="45" w:name="_Toc36501350"/>
      <w:r>
        <w:t>Logovi izvršavanja</w:t>
      </w:r>
      <w:bookmarkEnd w:id="45"/>
    </w:p>
    <w:p w14:paraId="6C908BC2" w14:textId="3D01875E" w:rsidR="00E04F5C" w:rsidRPr="00AB30BF" w:rsidRDefault="00E04F5C" w:rsidP="00AB30BF">
      <w:pPr>
        <w:pStyle w:val="Osnovnitekst"/>
      </w:pPr>
      <w:r>
        <w:t>Ovde su dati logovi izvršavanja za definisane test primere i različit broj niti.</w:t>
      </w:r>
    </w:p>
    <w:p w14:paraId="004E74B0" w14:textId="77777777" w:rsidR="00E04F5C" w:rsidRPr="005B7DC8" w:rsidRDefault="00E04F5C" w:rsidP="00E04F5C">
      <w:pPr>
        <w:pStyle w:val="Programskikod"/>
      </w:pPr>
      <w:r w:rsidRPr="005B7DC8">
        <w:t>Opening file:data/small/input/matrix1.txt</w:t>
      </w:r>
    </w:p>
    <w:p w14:paraId="5CDF23EE" w14:textId="77777777" w:rsidR="00E04F5C" w:rsidRPr="005B7DC8" w:rsidRDefault="00E04F5C" w:rsidP="00E04F5C">
      <w:pPr>
        <w:pStyle w:val="Programskikod"/>
      </w:pPr>
      <w:r w:rsidRPr="005B7DC8">
        <w:t>Matrix dimension: 128x96</w:t>
      </w:r>
    </w:p>
    <w:p w14:paraId="777250CE" w14:textId="77777777" w:rsidR="00E04F5C" w:rsidRPr="005B7DC8" w:rsidRDefault="00E04F5C" w:rsidP="00E04F5C">
      <w:pPr>
        <w:pStyle w:val="Programskikod"/>
      </w:pPr>
      <w:r w:rsidRPr="005B7DC8">
        <w:t>Opening file:data/small/input/matrix2t.txt</w:t>
      </w:r>
    </w:p>
    <w:p w14:paraId="7792D3E9" w14:textId="77777777" w:rsidR="00E04F5C" w:rsidRPr="005B7DC8" w:rsidRDefault="00E04F5C" w:rsidP="00E04F5C">
      <w:pPr>
        <w:pStyle w:val="Programskikod"/>
      </w:pPr>
      <w:r w:rsidRPr="005B7DC8">
        <w:t>Matrix dimension: 160x96</w:t>
      </w:r>
    </w:p>
    <w:p w14:paraId="56D89332" w14:textId="77777777" w:rsidR="00E04F5C" w:rsidRPr="005B7DC8" w:rsidRDefault="00E04F5C" w:rsidP="00E04F5C">
      <w:pPr>
        <w:pStyle w:val="Programskikod"/>
      </w:pPr>
      <w:r w:rsidRPr="005B7DC8">
        <w:t>Opening file:result_small.txt for write.</w:t>
      </w:r>
    </w:p>
    <w:p w14:paraId="4D93C140" w14:textId="77777777" w:rsidR="00E04F5C" w:rsidRPr="005B7DC8" w:rsidRDefault="00E04F5C" w:rsidP="00E04F5C">
      <w:pPr>
        <w:pStyle w:val="Programskikod"/>
      </w:pPr>
      <w:r w:rsidRPr="005B7DC8">
        <w:t>Matrix dimension: 128x160</w:t>
      </w:r>
    </w:p>
    <w:p w14:paraId="38699728" w14:textId="77777777" w:rsidR="00E04F5C" w:rsidRPr="005B7DC8" w:rsidRDefault="00E04F5C" w:rsidP="00E04F5C">
      <w:pPr>
        <w:pStyle w:val="Programskikod"/>
      </w:pPr>
      <w:r w:rsidRPr="005B7DC8">
        <w:t>Opening file:data/medium/input/matrix1.txt</w:t>
      </w:r>
    </w:p>
    <w:p w14:paraId="45D8AA61" w14:textId="77777777" w:rsidR="00E04F5C" w:rsidRPr="005B7DC8" w:rsidRDefault="00E04F5C" w:rsidP="00E04F5C">
      <w:pPr>
        <w:pStyle w:val="Programskikod"/>
      </w:pPr>
      <w:r w:rsidRPr="005B7DC8">
        <w:lastRenderedPageBreak/>
        <w:t>Matrix dimension: 1024x992</w:t>
      </w:r>
    </w:p>
    <w:p w14:paraId="240D24B4" w14:textId="77777777" w:rsidR="00E04F5C" w:rsidRPr="005B7DC8" w:rsidRDefault="00E04F5C" w:rsidP="00E04F5C">
      <w:pPr>
        <w:pStyle w:val="Programskikod"/>
      </w:pPr>
      <w:r w:rsidRPr="005B7DC8">
        <w:t>Opening file:data/medium/input/matrix2t.txt</w:t>
      </w:r>
    </w:p>
    <w:p w14:paraId="2745E296" w14:textId="77777777" w:rsidR="00E04F5C" w:rsidRPr="005B7DC8" w:rsidRDefault="00E04F5C" w:rsidP="00E04F5C">
      <w:pPr>
        <w:pStyle w:val="Programskikod"/>
      </w:pPr>
      <w:r w:rsidRPr="005B7DC8">
        <w:t>Matrix dimension: 1056x992</w:t>
      </w:r>
    </w:p>
    <w:p w14:paraId="3F125C20" w14:textId="77777777" w:rsidR="00E04F5C" w:rsidRPr="005B7DC8" w:rsidRDefault="00E04F5C" w:rsidP="00E04F5C">
      <w:pPr>
        <w:pStyle w:val="Programskikod"/>
      </w:pPr>
      <w:r w:rsidRPr="005B7DC8">
        <w:t>Opening file:result_medium.txt for write.</w:t>
      </w:r>
    </w:p>
    <w:p w14:paraId="3E6503FA" w14:textId="77777777" w:rsidR="00E04F5C" w:rsidRDefault="00E04F5C" w:rsidP="00E04F5C">
      <w:pPr>
        <w:pStyle w:val="Programskikod"/>
      </w:pPr>
      <w:r w:rsidRPr="005B7DC8">
        <w:t>Matrix dimension: 1024x1056</w:t>
      </w:r>
    </w:p>
    <w:p w14:paraId="44566B2E" w14:textId="15041AA0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AB30BF">
        <w:t>5</w:t>
      </w:r>
      <w:r>
        <w:t xml:space="preserve">. </w:t>
      </w:r>
      <w:r w:rsidR="00AB30BF">
        <w:t>Ispis programa</w:t>
      </w:r>
      <w:r>
        <w:t xml:space="preserve"> </w:t>
      </w:r>
    </w:p>
    <w:p w14:paraId="425AA9FD" w14:textId="77777777" w:rsidR="00E04F5C" w:rsidRDefault="00E04F5C" w:rsidP="00E04F5C">
      <w:pPr>
        <w:pStyle w:val="IIInivonaslova-Odeljak"/>
      </w:pPr>
      <w:bookmarkStart w:id="46" w:name="_Toc36501351"/>
      <w:r>
        <w:t>Grafici ubrzanja</w:t>
      </w:r>
      <w:bookmarkEnd w:id="46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597E2957" w:rsidR="00E04F5C" w:rsidRDefault="00E04F5C" w:rsidP="00E04F5C">
      <w:pPr>
        <w:pStyle w:val="Osnovnitekst"/>
        <w:keepNext/>
        <w:ind w:firstLine="0"/>
        <w:jc w:val="center"/>
      </w:pP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47" w:name="_Toc36501352"/>
      <w:r>
        <w:t>Diskusija dobijenih re</w:t>
      </w:r>
      <w:r>
        <w:rPr>
          <w:lang w:val="sr-Latn-RS"/>
        </w:rPr>
        <w:t>zultata</w:t>
      </w:r>
      <w:bookmarkEnd w:id="47"/>
    </w:p>
    <w:p w14:paraId="7CC63227" w14:textId="7CF06F64" w:rsidR="00E04F5C" w:rsidRPr="008E4C5D" w:rsidRDefault="00E04F5C" w:rsidP="00E04F5C">
      <w:pPr>
        <w:pStyle w:val="Osnovnitekst"/>
        <w:rPr>
          <w:lang w:val="sr-Latn-RS"/>
        </w:rPr>
      </w:pP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C725" w14:textId="77777777" w:rsidR="00A242A9" w:rsidRDefault="00A242A9">
      <w:r>
        <w:separator/>
      </w:r>
    </w:p>
  </w:endnote>
  <w:endnote w:type="continuationSeparator" w:id="0">
    <w:p w14:paraId="65FC3D15" w14:textId="77777777" w:rsidR="00A242A9" w:rsidRDefault="00A2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D85894" w:rsidRDefault="00D85894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D85894" w:rsidRDefault="00D85894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D85894" w:rsidRDefault="00D85894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D85894" w:rsidRDefault="00D85894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D85894" w:rsidRDefault="00D8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0E14" w14:textId="77777777" w:rsidR="00A242A9" w:rsidRDefault="00A242A9">
      <w:r>
        <w:separator/>
      </w:r>
    </w:p>
  </w:footnote>
  <w:footnote w:type="continuationSeparator" w:id="0">
    <w:p w14:paraId="03F23E65" w14:textId="77777777" w:rsidR="00A242A9" w:rsidRDefault="00A2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D85894" w:rsidRDefault="00D85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D85894" w:rsidRDefault="00D85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D85894" w:rsidRDefault="00D8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7EE7"/>
    <w:rsid w:val="00722A7B"/>
    <w:rsid w:val="00723CEE"/>
    <w:rsid w:val="00754446"/>
    <w:rsid w:val="00760839"/>
    <w:rsid w:val="0076230A"/>
    <w:rsid w:val="00767FFB"/>
    <w:rsid w:val="00770470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572B"/>
    <w:rsid w:val="0089197E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B30BF"/>
    <w:rsid w:val="00AC0E09"/>
    <w:rsid w:val="00AD7394"/>
    <w:rsid w:val="00AE0461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85894"/>
    <w:rsid w:val="00D96844"/>
    <w:rsid w:val="00DA1F8C"/>
    <w:rsid w:val="00DB0C2E"/>
    <w:rsid w:val="00DB0F7D"/>
    <w:rsid w:val="00DB6F68"/>
    <w:rsid w:val="00DD2C05"/>
    <w:rsid w:val="00DE1C79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2199C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8.8109000000000007E-2</c:v>
                </c:pt>
                <c:pt idx="6">
                  <c:v>0.137771</c:v>
                </c:pt>
                <c:pt idx="7">
                  <c:v>0.170904</c:v>
                </c:pt>
                <c:pt idx="8">
                  <c:v>0.1770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CA7-8724-5B9DE5C9CF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4.4643000000000002E-2</c:v>
                </c:pt>
                <c:pt idx="6">
                  <c:v>6.8806000000000006E-2</c:v>
                </c:pt>
                <c:pt idx="7">
                  <c:v>8.6180000000000007E-2</c:v>
                </c:pt>
                <c:pt idx="8">
                  <c:v>8.8763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CA7-8724-5B9DE5C9CF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4.2070000000000003E-2</c:v>
                </c:pt>
                <c:pt idx="6">
                  <c:v>6.3490000000000005E-2</c:v>
                </c:pt>
                <c:pt idx="7">
                  <c:v>8.0922999999999995E-2</c:v>
                </c:pt>
                <c:pt idx="8">
                  <c:v>8.350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CA7-8724-5B9DE5C9CF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3.2081999999999999E-2</c:v>
                </c:pt>
                <c:pt idx="6">
                  <c:v>4.8342000000000003E-2</c:v>
                </c:pt>
                <c:pt idx="7">
                  <c:v>6.1727999999999998E-2</c:v>
                </c:pt>
                <c:pt idx="8">
                  <c:v>6.4156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CA7-8724-5B9DE5C9C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305999999999998E-2</c:v>
                </c:pt>
                <c:pt idx="1">
                  <c:v>2.1447999999999998E-2</c:v>
                </c:pt>
                <c:pt idx="2">
                  <c:v>2.2405000000000001E-2</c:v>
                </c:pt>
                <c:pt idx="3">
                  <c:v>6.7905999999999994E-2</c:v>
                </c:pt>
                <c:pt idx="4">
                  <c:v>8.4322999999999995E-2</c:v>
                </c:pt>
                <c:pt idx="5">
                  <c:v>8.7443999999999994E-2</c:v>
                </c:pt>
                <c:pt idx="6">
                  <c:v>0.137541</c:v>
                </c:pt>
                <c:pt idx="7">
                  <c:v>0.17063900000000001</c:v>
                </c:pt>
                <c:pt idx="8">
                  <c:v>0.1772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D-44B1-ABFF-E7D8C20E3E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840000000000007E-3</c:v>
                </c:pt>
                <c:pt idx="1">
                  <c:v>1.1073E-2</c:v>
                </c:pt>
                <c:pt idx="2">
                  <c:v>1.1453E-2</c:v>
                </c:pt>
                <c:pt idx="3">
                  <c:v>3.5034999999999997E-2</c:v>
                </c:pt>
                <c:pt idx="4">
                  <c:v>4.3629000000000001E-2</c:v>
                </c:pt>
                <c:pt idx="5">
                  <c:v>4.4927000000000002E-2</c:v>
                </c:pt>
                <c:pt idx="6">
                  <c:v>6.9960999999999995E-2</c:v>
                </c:pt>
                <c:pt idx="7">
                  <c:v>8.6947999999999998E-2</c:v>
                </c:pt>
                <c:pt idx="8">
                  <c:v>9.0107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D-44B1-ABFF-E7D8C20E3E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2890000000000003E-3</c:v>
                </c:pt>
                <c:pt idx="1">
                  <c:v>6.0289999999999996E-3</c:v>
                </c:pt>
                <c:pt idx="2">
                  <c:v>6.5059999999999996E-3</c:v>
                </c:pt>
                <c:pt idx="3">
                  <c:v>1.8249000000000001E-2</c:v>
                </c:pt>
                <c:pt idx="4">
                  <c:v>2.2454999999999999E-2</c:v>
                </c:pt>
                <c:pt idx="5">
                  <c:v>2.3265999999999998E-2</c:v>
                </c:pt>
                <c:pt idx="6">
                  <c:v>3.8004000000000003E-2</c:v>
                </c:pt>
                <c:pt idx="7">
                  <c:v>4.4962000000000002E-2</c:v>
                </c:pt>
                <c:pt idx="8">
                  <c:v>4.650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D-44B1-ABFF-E7D8C20E3E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.1220000000000002E-3</c:v>
                </c:pt>
                <c:pt idx="1">
                  <c:v>3.539E-3</c:v>
                </c:pt>
                <c:pt idx="2">
                  <c:v>3.6749999999999999E-3</c:v>
                </c:pt>
                <c:pt idx="3">
                  <c:v>1.0932000000000001E-2</c:v>
                </c:pt>
                <c:pt idx="4">
                  <c:v>1.3167999999999999E-2</c:v>
                </c:pt>
                <c:pt idx="5">
                  <c:v>1.3454000000000001E-2</c:v>
                </c:pt>
                <c:pt idx="6">
                  <c:v>2.1520999999999998E-2</c:v>
                </c:pt>
                <c:pt idx="7">
                  <c:v>2.6013000000000001E-2</c:v>
                </c:pt>
                <c:pt idx="8">
                  <c:v>2.6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4B1-ABFF-E7D8C20E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D-4A1C-88F3-4F2AF2121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28E-2</c:v>
                </c:pt>
                <c:pt idx="1">
                  <c:v>2.1572000000000001E-2</c:v>
                </c:pt>
                <c:pt idx="2">
                  <c:v>2.2276000000000001E-2</c:v>
                </c:pt>
                <c:pt idx="3">
                  <c:v>6.8003999999999995E-2</c:v>
                </c:pt>
                <c:pt idx="4">
                  <c:v>8.4531999999999996E-2</c:v>
                </c:pt>
                <c:pt idx="5">
                  <c:v>8.7281999999999998E-2</c:v>
                </c:pt>
                <c:pt idx="6">
                  <c:v>0.13761999999999999</c:v>
                </c:pt>
                <c:pt idx="7">
                  <c:v>0.17049700000000001</c:v>
                </c:pt>
                <c:pt idx="8">
                  <c:v>0.1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D-4A1C-88F3-4F2AF2121D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320000000000007E-3</c:v>
                </c:pt>
                <c:pt idx="1">
                  <c:v>1.1086E-2</c:v>
                </c:pt>
                <c:pt idx="2">
                  <c:v>1.1423000000000001E-2</c:v>
                </c:pt>
                <c:pt idx="3">
                  <c:v>3.4785000000000003E-2</c:v>
                </c:pt>
                <c:pt idx="4">
                  <c:v>4.3493999999999998E-2</c:v>
                </c:pt>
                <c:pt idx="5">
                  <c:v>4.471E-2</c:v>
                </c:pt>
                <c:pt idx="6">
                  <c:v>6.9700999999999999E-2</c:v>
                </c:pt>
                <c:pt idx="7">
                  <c:v>8.6807999999999996E-2</c:v>
                </c:pt>
                <c:pt idx="8">
                  <c:v>8.9189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D-4A1C-88F3-4F2AF2121D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0390000000000001E-3</c:v>
                </c:pt>
                <c:pt idx="1">
                  <c:v>6.1739999999999998E-3</c:v>
                </c:pt>
                <c:pt idx="2">
                  <c:v>6.2859999999999999E-3</c:v>
                </c:pt>
                <c:pt idx="3">
                  <c:v>1.8110999999999999E-2</c:v>
                </c:pt>
                <c:pt idx="4">
                  <c:v>2.2790999999999999E-2</c:v>
                </c:pt>
                <c:pt idx="5">
                  <c:v>2.3441E-2</c:v>
                </c:pt>
                <c:pt idx="6">
                  <c:v>3.5900000000000001E-2</c:v>
                </c:pt>
                <c:pt idx="7">
                  <c:v>4.6940999999999997E-2</c:v>
                </c:pt>
                <c:pt idx="8">
                  <c:v>4.86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D-4A1C-88F3-4F2AF2121D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.2469999999999999E-3</c:v>
                </c:pt>
                <c:pt idx="1">
                  <c:v>4.3959999999999997E-3</c:v>
                </c:pt>
                <c:pt idx="2">
                  <c:v>4.5960000000000003E-3</c:v>
                </c:pt>
                <c:pt idx="3">
                  <c:v>1.1483999999999999E-2</c:v>
                </c:pt>
                <c:pt idx="4">
                  <c:v>1.3653999999999999E-2</c:v>
                </c:pt>
                <c:pt idx="5">
                  <c:v>1.4043999999999999E-2</c:v>
                </c:pt>
                <c:pt idx="6">
                  <c:v>2.1451000000000001E-2</c:v>
                </c:pt>
                <c:pt idx="7">
                  <c:v>2.6147E-2</c:v>
                </c:pt>
                <c:pt idx="8">
                  <c:v>2.6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D-4A1C-88F3-4F2AF212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7EB1-6767-4CED-BACD-F6C2C38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53</TotalTime>
  <Pages>28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803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12</cp:revision>
  <cp:lastPrinted>2010-03-22T09:00:00Z</cp:lastPrinted>
  <dcterms:created xsi:type="dcterms:W3CDTF">2018-11-05T12:25:00Z</dcterms:created>
  <dcterms:modified xsi:type="dcterms:W3CDTF">2020-03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